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62E2E" w14:textId="4D097512" w:rsidR="000C7887" w:rsidRPr="00FA7A25" w:rsidRDefault="001151EE" w:rsidP="001151EE">
      <w:pPr>
        <w:spacing w:line="0" w:lineRule="atLeast"/>
        <w:jc w:val="right"/>
        <w:rPr>
          <w:rFonts w:ascii="ＭＳ 明朝" w:hAnsi="ＭＳ 明朝"/>
        </w:rPr>
      </w:pPr>
      <w:r w:rsidRPr="00FA7A25">
        <w:rPr>
          <w:rFonts w:ascii="ＭＳ 明朝" w:hAnsi="ＭＳ 明朝" w:hint="eastAsia"/>
          <w:color w:val="808080"/>
        </w:rPr>
        <w:t>（鳥取県医師養成確保奨学金）</w:t>
      </w:r>
    </w:p>
    <w:p w14:paraId="163682F0" w14:textId="77777777" w:rsidR="001151EE" w:rsidRPr="00FA7A25" w:rsidRDefault="000C7887" w:rsidP="001151EE">
      <w:pPr>
        <w:spacing w:line="0" w:lineRule="atLeast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様式第６号（第14条関係）</w:t>
      </w:r>
    </w:p>
    <w:p w14:paraId="4449FE10" w14:textId="77777777" w:rsidR="001151EE" w:rsidRPr="00FA7A25" w:rsidRDefault="001151EE" w:rsidP="001151EE">
      <w:pPr>
        <w:spacing w:line="0" w:lineRule="atLeast"/>
        <w:rPr>
          <w:rFonts w:ascii="ＭＳ 明朝" w:hAnsi="ＭＳ 明朝"/>
        </w:rPr>
      </w:pPr>
    </w:p>
    <w:p w14:paraId="65A49396" w14:textId="77777777" w:rsidR="000C7887" w:rsidRPr="00FA7A25" w:rsidRDefault="000C7887" w:rsidP="001151EE">
      <w:pPr>
        <w:spacing w:line="0" w:lineRule="atLeast"/>
        <w:jc w:val="center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氏名（住所）変更届</w:t>
      </w:r>
    </w:p>
    <w:p w14:paraId="75BED148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346FB7A9" w14:textId="77777777" w:rsidR="000C7887" w:rsidRPr="00FA7A25" w:rsidRDefault="000C7887" w:rsidP="0064507B">
      <w:pPr>
        <w:spacing w:line="0" w:lineRule="atLeast"/>
        <w:ind w:leftChars="100" w:left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鳥取県知事　</w:t>
      </w:r>
      <w:r w:rsidR="00671C62" w:rsidRPr="00FA7A25">
        <w:rPr>
          <w:rFonts w:ascii="ＭＳ 明朝" w:hAnsi="ＭＳ 明朝" w:hint="eastAsia"/>
        </w:rPr>
        <w:t xml:space="preserve">　　　　　</w:t>
      </w:r>
      <w:r w:rsidRPr="00FA7A25">
        <w:rPr>
          <w:rFonts w:ascii="ＭＳ 明朝" w:hAnsi="ＭＳ 明朝" w:hint="eastAsia"/>
        </w:rPr>
        <w:t xml:space="preserve">　様</w:t>
      </w:r>
    </w:p>
    <w:p w14:paraId="3CE595A7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4EAAF78A" w14:textId="77777777" w:rsidR="00825FE5" w:rsidRPr="00FA7A25" w:rsidRDefault="00825FE5" w:rsidP="001151EE">
      <w:pPr>
        <w:spacing w:line="0" w:lineRule="atLeast"/>
        <w:rPr>
          <w:rFonts w:ascii="ＭＳ 明朝" w:hAnsi="ＭＳ 明朝"/>
        </w:rPr>
      </w:pPr>
    </w:p>
    <w:p w14:paraId="0FE75B1A" w14:textId="77777777" w:rsidR="000C7887" w:rsidRPr="00FA7A25" w:rsidRDefault="000C7887" w:rsidP="00825FE5">
      <w:pPr>
        <w:spacing w:line="0" w:lineRule="atLeast"/>
        <w:ind w:firstLineChars="100" w:firstLine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氏名（住所）を変更しましたので、次のとおり届け出ます。</w:t>
      </w:r>
    </w:p>
    <w:p w14:paraId="399EB27D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1832282D" w14:textId="77777777" w:rsidR="000C7887" w:rsidRPr="00FA7A25" w:rsidRDefault="000C7887" w:rsidP="0064507B">
      <w:pPr>
        <w:spacing w:line="0" w:lineRule="atLeast"/>
        <w:ind w:leftChars="300" w:left="63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　　　年　　</w:t>
      </w:r>
      <w:r w:rsidR="00CA06C9" w:rsidRPr="00FA7A25">
        <w:rPr>
          <w:rFonts w:ascii="ＭＳ 明朝" w:hAnsi="ＭＳ 明朝" w:hint="eastAsia"/>
        </w:rPr>
        <w:t xml:space="preserve">　</w:t>
      </w:r>
      <w:r w:rsidRPr="00FA7A25">
        <w:rPr>
          <w:rFonts w:ascii="ＭＳ 明朝" w:hAnsi="ＭＳ 明朝" w:hint="eastAsia"/>
        </w:rPr>
        <w:t>月</w:t>
      </w:r>
      <w:r w:rsidR="00CA06C9" w:rsidRPr="00FA7A25">
        <w:rPr>
          <w:rFonts w:ascii="ＭＳ 明朝" w:hAnsi="ＭＳ 明朝" w:hint="eastAsia"/>
        </w:rPr>
        <w:t xml:space="preserve">　</w:t>
      </w:r>
      <w:r w:rsidRPr="00FA7A25">
        <w:rPr>
          <w:rFonts w:ascii="ＭＳ 明朝" w:hAnsi="ＭＳ 明朝" w:hint="eastAsia"/>
        </w:rPr>
        <w:t xml:space="preserve">　　日</w:t>
      </w:r>
    </w:p>
    <w:p w14:paraId="573BF3C1" w14:textId="77777777" w:rsidR="00825FE5" w:rsidRPr="00FA7A25" w:rsidRDefault="00825FE5" w:rsidP="00825FE5">
      <w:pPr>
        <w:spacing w:line="0" w:lineRule="atLeast"/>
        <w:rPr>
          <w:rFonts w:ascii="ＭＳ 明朝" w:hAnsi="ＭＳ 明朝"/>
        </w:rPr>
      </w:pPr>
    </w:p>
    <w:p w14:paraId="32030FCD" w14:textId="77777777" w:rsidR="003D04D7" w:rsidRPr="00FA7A25" w:rsidRDefault="00825FE5" w:rsidP="0064507B">
      <w:pPr>
        <w:spacing w:line="360" w:lineRule="auto"/>
        <w:ind w:leftChars="1000" w:left="210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奨　学　生</w:t>
      </w:r>
      <w:r w:rsidR="003D04D7" w:rsidRPr="00FA7A25">
        <w:rPr>
          <w:rFonts w:ascii="ＭＳ 明朝" w:hAnsi="ＭＳ 明朝" w:hint="eastAsia"/>
        </w:rPr>
        <w:t xml:space="preserve">　決定番号　第　　　　　号</w:t>
      </w:r>
    </w:p>
    <w:p w14:paraId="3A81F966" w14:textId="77777777" w:rsidR="0064507B" w:rsidRPr="00FA7A25" w:rsidRDefault="00825FE5" w:rsidP="0064507B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郵便番号</w:t>
      </w:r>
    </w:p>
    <w:p w14:paraId="2749944D" w14:textId="77777777" w:rsidR="0064507B" w:rsidRPr="00FA7A25" w:rsidRDefault="00825FE5" w:rsidP="0064507B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住　　所</w:t>
      </w:r>
    </w:p>
    <w:p w14:paraId="4CCB0412" w14:textId="77777777" w:rsidR="0064507B" w:rsidRPr="00FA7A25" w:rsidRDefault="00825FE5" w:rsidP="0064507B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氏　　名</w:t>
      </w:r>
    </w:p>
    <w:p w14:paraId="236805ED" w14:textId="77777777" w:rsidR="00825FE5" w:rsidRPr="00FA7A25" w:rsidRDefault="00825FE5" w:rsidP="0064507B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電話番号</w:t>
      </w:r>
    </w:p>
    <w:p w14:paraId="68B81156" w14:textId="77777777" w:rsidR="00825FE5" w:rsidRPr="00FA7A25" w:rsidRDefault="00825FE5" w:rsidP="00825FE5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7938"/>
      </w:tblGrid>
      <w:tr w:rsidR="00825FE5" w:rsidRPr="00FA7A25" w14:paraId="556EA19F" w14:textId="77777777" w:rsidTr="006D05A9">
        <w:trPr>
          <w:trHeight w:val="505"/>
        </w:trPr>
        <w:tc>
          <w:tcPr>
            <w:tcW w:w="426" w:type="dxa"/>
            <w:vMerge w:val="restart"/>
            <w:vAlign w:val="center"/>
          </w:tcPr>
          <w:p w14:paraId="787E11F1" w14:textId="77777777" w:rsidR="00825FE5" w:rsidRPr="00FA7A25" w:rsidRDefault="00825FE5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新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17833481" w14:textId="77777777" w:rsidR="00825FE5" w:rsidRPr="00FA7A25" w:rsidRDefault="00825FE5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1F81E659" w14:textId="77777777" w:rsidR="00825FE5" w:rsidRPr="00FA7A25" w:rsidRDefault="00825FE5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825FE5" w:rsidRPr="00FA7A25" w14:paraId="0C60BD09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103B40EF" w14:textId="77777777" w:rsidR="00825FE5" w:rsidRPr="00FA7A25" w:rsidRDefault="00825FE5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36C114" w14:textId="77777777" w:rsidR="00825FE5" w:rsidRPr="00FA7A25" w:rsidRDefault="00825FE5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99F534" w14:textId="77777777" w:rsidR="00825FE5" w:rsidRPr="00FA7A25" w:rsidRDefault="00825FE5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825FE5" w:rsidRPr="00FA7A25" w14:paraId="4ECDDD45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7640C088" w14:textId="77777777" w:rsidR="00825FE5" w:rsidRPr="00FA7A25" w:rsidRDefault="00825FE5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271F70" w14:textId="77777777" w:rsidR="00825FE5" w:rsidRPr="00FA7A25" w:rsidRDefault="00825FE5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EDD33E" w14:textId="77777777" w:rsidR="00825FE5" w:rsidRPr="00FA7A25" w:rsidRDefault="00825FE5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825FE5" w:rsidRPr="00FA7A25" w14:paraId="4572D1D0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4AAE818C" w14:textId="77777777" w:rsidR="00825FE5" w:rsidRPr="00FA7A25" w:rsidRDefault="00825FE5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23ACBDC4" w14:textId="77777777" w:rsidR="00825FE5" w:rsidRPr="00FA7A25" w:rsidRDefault="00825FE5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938" w:type="dxa"/>
            <w:tcBorders>
              <w:top w:val="dotted" w:sz="4" w:space="0" w:color="auto"/>
            </w:tcBorders>
            <w:vAlign w:val="center"/>
          </w:tcPr>
          <w:p w14:paraId="34F8BCE1" w14:textId="77777777" w:rsidR="00825FE5" w:rsidRPr="00FA7A25" w:rsidRDefault="00825FE5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825FE5" w:rsidRPr="00FA7A25" w14:paraId="561DAB98" w14:textId="77777777" w:rsidTr="006D05A9">
        <w:trPr>
          <w:trHeight w:val="505"/>
        </w:trPr>
        <w:tc>
          <w:tcPr>
            <w:tcW w:w="426" w:type="dxa"/>
            <w:vMerge w:val="restart"/>
            <w:vAlign w:val="center"/>
          </w:tcPr>
          <w:p w14:paraId="60E7FCBD" w14:textId="77777777" w:rsidR="00825FE5" w:rsidRPr="00FA7A25" w:rsidRDefault="00825FE5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旧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3ED7D93E" w14:textId="77777777" w:rsidR="00825FE5" w:rsidRPr="00FA7A25" w:rsidRDefault="00825FE5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79B5FFA7" w14:textId="77777777" w:rsidR="00825FE5" w:rsidRPr="00FA7A25" w:rsidRDefault="00825FE5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825FE5" w:rsidRPr="00FA7A25" w14:paraId="1050B0A7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4B4CBEDC" w14:textId="77777777" w:rsidR="00825FE5" w:rsidRPr="00FA7A25" w:rsidRDefault="00825FE5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42D330" w14:textId="77777777" w:rsidR="00825FE5" w:rsidRPr="00FA7A25" w:rsidRDefault="00825FE5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CCD66" w14:textId="77777777" w:rsidR="00825FE5" w:rsidRPr="00FA7A25" w:rsidRDefault="00825FE5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825FE5" w:rsidRPr="00FA7A25" w14:paraId="7405D7DE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0295AE0B" w14:textId="77777777" w:rsidR="00825FE5" w:rsidRPr="00FA7A25" w:rsidRDefault="00825FE5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429863" w14:textId="77777777" w:rsidR="00825FE5" w:rsidRPr="00FA7A25" w:rsidRDefault="00825FE5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CF73D" w14:textId="77777777" w:rsidR="00825FE5" w:rsidRPr="00FA7A25" w:rsidRDefault="00825FE5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825FE5" w:rsidRPr="00FA7A25" w14:paraId="62DCADD1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1F375178" w14:textId="77777777" w:rsidR="00825FE5" w:rsidRPr="00FA7A25" w:rsidRDefault="00825FE5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283D18C6" w14:textId="77777777" w:rsidR="00825FE5" w:rsidRPr="00FA7A25" w:rsidRDefault="00825FE5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938" w:type="dxa"/>
            <w:tcBorders>
              <w:top w:val="dotted" w:sz="4" w:space="0" w:color="auto"/>
            </w:tcBorders>
            <w:vAlign w:val="center"/>
          </w:tcPr>
          <w:p w14:paraId="4AEC35E7" w14:textId="77777777" w:rsidR="00825FE5" w:rsidRPr="00FA7A25" w:rsidRDefault="00825FE5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4D82B7E1" w14:textId="653C814E" w:rsidR="000148E2" w:rsidRPr="00FA7A25" w:rsidRDefault="000148E2" w:rsidP="008F42C9">
      <w:pPr>
        <w:spacing w:line="0" w:lineRule="atLeast"/>
        <w:ind w:right="1050"/>
        <w:rPr>
          <w:rFonts w:ascii="ＭＳ 明朝" w:hAnsi="ＭＳ 明朝" w:hint="eastAsia"/>
        </w:rPr>
      </w:pPr>
    </w:p>
    <w:sectPr w:rsidR="000148E2" w:rsidRPr="00FA7A25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02D55"/>
    <w:rsid w:val="000148E2"/>
    <w:rsid w:val="00037B91"/>
    <w:rsid w:val="0006074C"/>
    <w:rsid w:val="000C7887"/>
    <w:rsid w:val="001151EE"/>
    <w:rsid w:val="001E2653"/>
    <w:rsid w:val="003A29BB"/>
    <w:rsid w:val="003D04D7"/>
    <w:rsid w:val="004C58F3"/>
    <w:rsid w:val="005D0F7C"/>
    <w:rsid w:val="00612EB4"/>
    <w:rsid w:val="0061532A"/>
    <w:rsid w:val="0064507B"/>
    <w:rsid w:val="00671C62"/>
    <w:rsid w:val="006D05A9"/>
    <w:rsid w:val="00825FE5"/>
    <w:rsid w:val="008643B5"/>
    <w:rsid w:val="008F42C9"/>
    <w:rsid w:val="00A2234C"/>
    <w:rsid w:val="00A9167A"/>
    <w:rsid w:val="00B61B21"/>
    <w:rsid w:val="00BA6E1F"/>
    <w:rsid w:val="00BC4AC2"/>
    <w:rsid w:val="00C00E96"/>
    <w:rsid w:val="00C928D6"/>
    <w:rsid w:val="00CA06C9"/>
    <w:rsid w:val="00D2163F"/>
    <w:rsid w:val="00D342F6"/>
    <w:rsid w:val="00D36C6A"/>
    <w:rsid w:val="00FA7A25"/>
    <w:rsid w:val="00FC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1DC4D82B"/>
  <w15:chartTrackingRefBased/>
  <w15:docId w15:val="{5D3A2316-B384-4230-9610-5129466E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4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223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39B3-38F9-4E6B-B26D-9A80C6F0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3</cp:revision>
  <cp:lastPrinted>2015-04-16T06:18:00Z</cp:lastPrinted>
  <dcterms:created xsi:type="dcterms:W3CDTF">2026-05-20T09:45:00Z</dcterms:created>
  <dcterms:modified xsi:type="dcterms:W3CDTF">2026-05-20T09:59:00Z</dcterms:modified>
</cp:coreProperties>
</file>